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A82F" w14:textId="77777777" w:rsidR="00B207E5" w:rsidRDefault="00B207E5" w:rsidP="00A12DB5">
      <w:pPr>
        <w:spacing w:line="600" w:lineRule="exact"/>
        <w:rPr>
          <w:rFonts w:ascii="HG正楷書体-PRO" w:eastAsia="HG正楷書体-PRO"/>
          <w:sz w:val="52"/>
          <w:szCs w:val="52"/>
        </w:rPr>
      </w:pPr>
      <w:r>
        <w:rPr>
          <w:rFonts w:ascii="HG正楷書体-PRO" w:eastAsia="HG正楷書体-PRO" w:hint="eastAsia"/>
          <w:sz w:val="52"/>
          <w:szCs w:val="52"/>
        </w:rPr>
        <w:t>十夜法要併修</w:t>
      </w:r>
    </w:p>
    <w:p w14:paraId="3263B8E8" w14:textId="118B9B2F" w:rsidR="00D365F6" w:rsidRPr="002310EB" w:rsidRDefault="00B0321C" w:rsidP="00A12DB5">
      <w:pPr>
        <w:spacing w:line="600" w:lineRule="exact"/>
        <w:rPr>
          <w:rFonts w:ascii="HG正楷書体-PRO" w:eastAsia="HG正楷書体-PRO"/>
          <w:sz w:val="52"/>
          <w:szCs w:val="52"/>
        </w:rPr>
      </w:pPr>
      <w:r w:rsidRPr="002310EB">
        <w:rPr>
          <w:rFonts w:ascii="HG正楷書体-PRO" w:eastAsia="HG正楷書体-PRO" w:hint="eastAsia"/>
          <w:sz w:val="52"/>
          <w:szCs w:val="52"/>
        </w:rPr>
        <w:t>慈悲つむぎ法要</w:t>
      </w:r>
      <w:r w:rsidR="00F70F94" w:rsidRPr="002310EB">
        <w:rPr>
          <w:rFonts w:ascii="HG正楷書体-PRO" w:eastAsia="HG正楷書体-PRO" w:hint="eastAsia"/>
          <w:sz w:val="52"/>
          <w:szCs w:val="52"/>
        </w:rPr>
        <w:t xml:space="preserve"> </w:t>
      </w:r>
      <w:r w:rsidR="00B207E5">
        <w:rPr>
          <w:rFonts w:ascii="HG正楷書体-PRO" w:eastAsia="HG正楷書体-PRO" w:hint="eastAsia"/>
          <w:sz w:val="52"/>
          <w:szCs w:val="52"/>
        </w:rPr>
        <w:t>差定</w:t>
      </w:r>
    </w:p>
    <w:p w14:paraId="36B9621B" w14:textId="77777777" w:rsidR="00195998" w:rsidRPr="002310EB" w:rsidRDefault="00195998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</w:p>
    <w:p w14:paraId="567C2DF1" w14:textId="77777777" w:rsidR="00B207E5" w:rsidRDefault="00B207E5" w:rsidP="00A12DB5">
      <w:pPr>
        <w:spacing w:line="600" w:lineRule="exact"/>
        <w:rPr>
          <w:rFonts w:ascii="HG正楷書体-PRO" w:eastAsia="HG正楷書体-PRO"/>
          <w:sz w:val="40"/>
          <w:szCs w:val="40"/>
        </w:rPr>
        <w:sectPr w:rsidR="00B207E5" w:rsidSect="00A12DB5">
          <w:pgSz w:w="16838" w:h="11906" w:orient="landscape"/>
          <w:pgMar w:top="720" w:right="720" w:bottom="720" w:left="720" w:header="851" w:footer="992" w:gutter="0"/>
          <w:cols w:space="425"/>
          <w:textDirection w:val="tbRl"/>
          <w:docGrid w:type="lines" w:linePitch="360"/>
        </w:sectPr>
      </w:pPr>
    </w:p>
    <w:p w14:paraId="5707C871" w14:textId="2396D96C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先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無言三礼</w:t>
      </w:r>
    </w:p>
    <w:p w14:paraId="60A16F04" w14:textId="46D69257" w:rsidR="00B0321C" w:rsidRPr="002310EB" w:rsidRDefault="00CD43BA" w:rsidP="00A12DB5">
      <w:pPr>
        <w:spacing w:line="600" w:lineRule="exact"/>
        <w:rPr>
          <w:rFonts w:ascii="HG正楷書体-PRO" w:eastAsia="DengXian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  <w:lang w:eastAsia="zh-CN"/>
        </w:rPr>
        <w:t>奉請</w:t>
      </w:r>
      <w:r w:rsidR="00A12DB5" w:rsidRPr="002310EB">
        <w:rPr>
          <w:rFonts w:ascii="HG正楷書体-PRO" w:eastAsia="HG正楷書体-PRO" w:hint="eastAsia"/>
          <w:sz w:val="40"/>
          <w:szCs w:val="40"/>
        </w:rPr>
        <w:t>（散華）</w:t>
      </w:r>
    </w:p>
    <w:p w14:paraId="2C2CCFBC" w14:textId="3794E8E2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  <w:lang w:eastAsia="zh-CN"/>
        </w:rPr>
        <w:t>歎仏偈</w:t>
      </w:r>
    </w:p>
    <w:p w14:paraId="4E2A2C9F" w14:textId="52B8E4D1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表白</w:t>
      </w:r>
    </w:p>
    <w:p w14:paraId="41582C9D" w14:textId="6EE569E7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導師転座</w:t>
      </w:r>
    </w:p>
    <w:p w14:paraId="6EB45F6B" w14:textId="0D24AACB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説示</w:t>
      </w:r>
    </w:p>
    <w:p w14:paraId="64377977" w14:textId="154ABA9A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受者懴悔</w:t>
      </w:r>
    </w:p>
    <w:p w14:paraId="4624F710" w14:textId="09A836CB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灌頂洒水</w:t>
      </w:r>
    </w:p>
    <w:p w14:paraId="7CB55226" w14:textId="1EA060A4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慈悲つむぎ</w:t>
      </w:r>
    </w:p>
    <w:p w14:paraId="2EB218E3" w14:textId="361D5706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誓約</w:t>
      </w:r>
    </w:p>
    <w:p w14:paraId="4964486E" w14:textId="2C4D8CBF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授与十念</w:t>
      </w:r>
    </w:p>
    <w:p w14:paraId="6B4639C8" w14:textId="74E5BB40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</w:rPr>
        <w:t>転座</w:t>
      </w:r>
    </w:p>
    <w:p w14:paraId="4AD48B51" w14:textId="6F9CFEBE" w:rsidR="00A12DB5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  <w:lang w:eastAsia="zh-CN"/>
        </w:rPr>
        <w:t>開経偈</w:t>
      </w:r>
    </w:p>
    <w:p w14:paraId="55712604" w14:textId="36E44E4F" w:rsidR="00A12DB5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  <w:lang w:eastAsia="zh-CN"/>
        </w:rPr>
        <w:t>次、</w:t>
      </w:r>
      <w:r w:rsidR="00A12DB5" w:rsidRPr="002310EB">
        <w:rPr>
          <w:rFonts w:ascii="HG正楷書体-PRO" w:eastAsia="HG正楷書体-PRO" w:hint="eastAsia"/>
          <w:sz w:val="40"/>
          <w:szCs w:val="40"/>
          <w:lang w:eastAsia="zh-CN"/>
        </w:rPr>
        <w:t>誦経</w:t>
      </w:r>
    </w:p>
    <w:p w14:paraId="273A7DE4" w14:textId="363432F8" w:rsidR="00B207E5" w:rsidRPr="00B207E5" w:rsidRDefault="00B207E5" w:rsidP="00B207E5">
      <w:pPr>
        <w:spacing w:line="600" w:lineRule="exact"/>
        <w:rPr>
          <w:rFonts w:ascii="HG正楷書体-PRO" w:eastAsia="DengXian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  <w:lang w:eastAsia="zh-CN"/>
        </w:rPr>
        <w:t>次、</w:t>
      </w:r>
      <w:r>
        <w:rPr>
          <w:rFonts w:ascii="HG正楷書体-PRO" w:eastAsia="HG正楷書体-PRO" w:hint="eastAsia"/>
          <w:sz w:val="40"/>
          <w:szCs w:val="40"/>
        </w:rPr>
        <w:t>御回願</w:t>
      </w:r>
    </w:p>
    <w:p w14:paraId="09FC5099" w14:textId="7DD6408B" w:rsidR="00B207E5" w:rsidRPr="002310EB" w:rsidRDefault="00B207E5" w:rsidP="00B207E5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  <w:lang w:eastAsia="zh-CN"/>
        </w:rPr>
        <w:t>次、</w:t>
      </w:r>
      <w:r>
        <w:rPr>
          <w:rFonts w:ascii="HG正楷書体-PRO" w:eastAsia="HG正楷書体-PRO" w:hint="eastAsia"/>
          <w:sz w:val="40"/>
          <w:szCs w:val="40"/>
        </w:rPr>
        <w:t>本誓偈</w:t>
      </w:r>
    </w:p>
    <w:p w14:paraId="2FACBCF9" w14:textId="6BE42E5F" w:rsidR="00B207E5" w:rsidRPr="002310EB" w:rsidRDefault="00B207E5" w:rsidP="00B207E5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>
        <w:rPr>
          <w:rFonts w:ascii="HG正楷書体-PRO" w:eastAsia="HG正楷書体-PRO" w:hint="eastAsia"/>
          <w:sz w:val="40"/>
          <w:szCs w:val="40"/>
        </w:rPr>
        <w:t>十念</w:t>
      </w:r>
    </w:p>
    <w:p w14:paraId="09C0284D" w14:textId="6B114186" w:rsidR="00A12DB5" w:rsidRPr="002310EB" w:rsidRDefault="00B207E5" w:rsidP="00A12DB5">
      <w:pPr>
        <w:spacing w:line="600" w:lineRule="exact"/>
        <w:rPr>
          <w:rFonts w:ascii="HG正楷書体-PRO" w:eastAsia="DengXian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  <w:lang w:eastAsia="zh-CN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  <w:lang w:eastAsia="zh-CN"/>
        </w:rPr>
        <w:t>摂益文</w:t>
      </w:r>
    </w:p>
    <w:p w14:paraId="0D81DD89" w14:textId="11280273" w:rsidR="00B207E5" w:rsidRPr="00B207E5" w:rsidRDefault="00CD43BA" w:rsidP="00A12DB5">
      <w:pPr>
        <w:spacing w:line="600" w:lineRule="exact"/>
        <w:rPr>
          <w:rFonts w:ascii="HG正楷書体-PRO" w:eastAsia="DengXian" w:hint="eastAsia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  <w:lang w:eastAsia="zh-CN"/>
        </w:rPr>
        <w:t>次、</w:t>
      </w:r>
      <w:r w:rsidR="00B0321C" w:rsidRPr="002310EB">
        <w:rPr>
          <w:rFonts w:ascii="HG正楷書体-PRO" w:eastAsia="HG正楷書体-PRO" w:hint="eastAsia"/>
          <w:sz w:val="40"/>
          <w:szCs w:val="40"/>
          <w:lang w:eastAsia="zh-CN"/>
        </w:rPr>
        <w:t>念仏一会</w:t>
      </w:r>
    </w:p>
    <w:p w14:paraId="0EFB5405" w14:textId="1005C1C9" w:rsidR="002F212F" w:rsidRPr="002310EB" w:rsidRDefault="002F212F" w:rsidP="002F212F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>
        <w:rPr>
          <w:rFonts w:ascii="HG正楷書体-PRO" w:eastAsia="HG正楷書体-PRO" w:hint="eastAsia"/>
          <w:sz w:val="40"/>
          <w:szCs w:val="40"/>
        </w:rPr>
        <w:t>別回向</w:t>
      </w:r>
    </w:p>
    <w:p w14:paraId="32F1594A" w14:textId="77777777" w:rsidR="002F212F" w:rsidRPr="002310EB" w:rsidRDefault="002F212F" w:rsidP="002F212F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Pr="002310EB">
        <w:rPr>
          <w:rFonts w:ascii="HG正楷書体-PRO" w:eastAsia="HG正楷書体-PRO" w:hint="eastAsia"/>
          <w:sz w:val="40"/>
          <w:szCs w:val="40"/>
          <w:lang w:eastAsia="zh-CN"/>
        </w:rPr>
        <w:t>総回向偈</w:t>
      </w:r>
    </w:p>
    <w:p w14:paraId="6FFB2B45" w14:textId="27ADAEE1" w:rsidR="002F212F" w:rsidRPr="002310EB" w:rsidRDefault="002F212F" w:rsidP="002F212F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Pr="002310EB">
        <w:rPr>
          <w:rFonts w:ascii="HG正楷書体-PRO" w:eastAsia="HG正楷書体-PRO" w:hint="eastAsia"/>
          <w:sz w:val="40"/>
          <w:szCs w:val="40"/>
          <w:lang w:eastAsia="zh-CN"/>
        </w:rPr>
        <w:t>十念</w:t>
      </w:r>
    </w:p>
    <w:p w14:paraId="11B7E989" w14:textId="77777777" w:rsidR="002F212F" w:rsidRPr="002310EB" w:rsidRDefault="002F212F" w:rsidP="002F212F">
      <w:pPr>
        <w:spacing w:line="600" w:lineRule="exact"/>
        <w:rPr>
          <w:rFonts w:ascii="HG正楷書体-PRO" w:eastAsia="HG正楷書体-PRO"/>
          <w:sz w:val="40"/>
          <w:szCs w:val="40"/>
          <w:lang w:eastAsia="zh-CN"/>
        </w:rPr>
      </w:pPr>
      <w:r>
        <w:rPr>
          <w:rFonts w:ascii="HG正楷書体-PRO" w:eastAsia="HG正楷書体-PRO" w:hint="eastAsia"/>
          <w:sz w:val="40"/>
          <w:szCs w:val="40"/>
          <w:lang w:eastAsia="zh-CN"/>
        </w:rPr>
        <w:t>次、</w:t>
      </w:r>
      <w:r w:rsidRPr="002310EB">
        <w:rPr>
          <w:rFonts w:ascii="HG正楷書体-PRO" w:eastAsia="HG正楷書体-PRO" w:hint="eastAsia"/>
          <w:sz w:val="40"/>
          <w:szCs w:val="40"/>
          <w:lang w:eastAsia="zh-CN"/>
        </w:rPr>
        <w:t>総願偈</w:t>
      </w:r>
    </w:p>
    <w:p w14:paraId="261D2F58" w14:textId="445E7D1B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2F212F">
        <w:rPr>
          <w:rFonts w:ascii="HG正楷書体-PRO" w:eastAsia="HG正楷書体-PRO" w:hint="eastAsia"/>
          <w:sz w:val="40"/>
          <w:szCs w:val="40"/>
        </w:rPr>
        <w:t>三唱礼</w:t>
      </w:r>
    </w:p>
    <w:p w14:paraId="48ADF9E4" w14:textId="591A19D2" w:rsidR="00B0321C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2F212F">
        <w:rPr>
          <w:rFonts w:ascii="HG正楷書体-PRO" w:eastAsia="HG正楷書体-PRO" w:hint="eastAsia"/>
          <w:sz w:val="40"/>
          <w:szCs w:val="40"/>
        </w:rPr>
        <w:t>送仏偈</w:t>
      </w:r>
    </w:p>
    <w:p w14:paraId="2F4E26A7" w14:textId="0F689769" w:rsidR="00C85BE5" w:rsidRPr="002310EB" w:rsidRDefault="00CD43BA" w:rsidP="00A12DB5">
      <w:pPr>
        <w:spacing w:line="600" w:lineRule="exac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次、</w:t>
      </w:r>
      <w:r w:rsidR="002F212F">
        <w:rPr>
          <w:rFonts w:ascii="HG正楷書体-PRO" w:eastAsia="HG正楷書体-PRO" w:hint="eastAsia"/>
          <w:sz w:val="40"/>
          <w:szCs w:val="40"/>
        </w:rPr>
        <w:t>十念</w:t>
      </w:r>
    </w:p>
    <w:sectPr w:rsidR="00C85BE5" w:rsidRPr="002310EB" w:rsidSect="00B207E5">
      <w:type w:val="continuous"/>
      <w:pgSz w:w="16838" w:h="11906" w:orient="landscape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B626" w14:textId="77777777" w:rsidR="00615BBA" w:rsidRDefault="00615BBA" w:rsidP="00462E82">
      <w:r>
        <w:separator/>
      </w:r>
    </w:p>
  </w:endnote>
  <w:endnote w:type="continuationSeparator" w:id="0">
    <w:p w14:paraId="2D3C51ED" w14:textId="77777777" w:rsidR="00615BBA" w:rsidRDefault="00615BBA" w:rsidP="0046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1D44" w14:textId="77777777" w:rsidR="00615BBA" w:rsidRDefault="00615BBA" w:rsidP="00462E82">
      <w:r>
        <w:separator/>
      </w:r>
    </w:p>
  </w:footnote>
  <w:footnote w:type="continuationSeparator" w:id="0">
    <w:p w14:paraId="55B3A26F" w14:textId="77777777" w:rsidR="00615BBA" w:rsidRDefault="00615BBA" w:rsidP="00462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98"/>
    <w:rsid w:val="00017712"/>
    <w:rsid w:val="000338FC"/>
    <w:rsid w:val="000B007F"/>
    <w:rsid w:val="001453B6"/>
    <w:rsid w:val="001652C4"/>
    <w:rsid w:val="00195998"/>
    <w:rsid w:val="002310EB"/>
    <w:rsid w:val="0023483D"/>
    <w:rsid w:val="00246485"/>
    <w:rsid w:val="002C5643"/>
    <w:rsid w:val="002F212F"/>
    <w:rsid w:val="003C4B43"/>
    <w:rsid w:val="003D323D"/>
    <w:rsid w:val="00402647"/>
    <w:rsid w:val="00435E34"/>
    <w:rsid w:val="004579D2"/>
    <w:rsid w:val="00462E82"/>
    <w:rsid w:val="004960B1"/>
    <w:rsid w:val="00500D57"/>
    <w:rsid w:val="00510AEE"/>
    <w:rsid w:val="005F7049"/>
    <w:rsid w:val="00615BBA"/>
    <w:rsid w:val="00653013"/>
    <w:rsid w:val="0067096B"/>
    <w:rsid w:val="00695D4E"/>
    <w:rsid w:val="00705CF3"/>
    <w:rsid w:val="00707C17"/>
    <w:rsid w:val="00730B77"/>
    <w:rsid w:val="00747D79"/>
    <w:rsid w:val="0077274E"/>
    <w:rsid w:val="007B20FB"/>
    <w:rsid w:val="007B4594"/>
    <w:rsid w:val="00806142"/>
    <w:rsid w:val="00812FF6"/>
    <w:rsid w:val="008476AD"/>
    <w:rsid w:val="00875590"/>
    <w:rsid w:val="008955F0"/>
    <w:rsid w:val="008D059F"/>
    <w:rsid w:val="008F6E64"/>
    <w:rsid w:val="0091377D"/>
    <w:rsid w:val="009621AA"/>
    <w:rsid w:val="009918AC"/>
    <w:rsid w:val="009A60C7"/>
    <w:rsid w:val="00A12DB5"/>
    <w:rsid w:val="00A606D8"/>
    <w:rsid w:val="00A62464"/>
    <w:rsid w:val="00AA5055"/>
    <w:rsid w:val="00B0321C"/>
    <w:rsid w:val="00B207E5"/>
    <w:rsid w:val="00B43A32"/>
    <w:rsid w:val="00C17EF3"/>
    <w:rsid w:val="00C821BE"/>
    <w:rsid w:val="00C85BE5"/>
    <w:rsid w:val="00CA2936"/>
    <w:rsid w:val="00CD43BA"/>
    <w:rsid w:val="00D365F6"/>
    <w:rsid w:val="00D45766"/>
    <w:rsid w:val="00D61B9F"/>
    <w:rsid w:val="00D620B6"/>
    <w:rsid w:val="00DA4695"/>
    <w:rsid w:val="00E176C9"/>
    <w:rsid w:val="00E41483"/>
    <w:rsid w:val="00E67DF5"/>
    <w:rsid w:val="00E72E08"/>
    <w:rsid w:val="00E80F24"/>
    <w:rsid w:val="00EB45C5"/>
    <w:rsid w:val="00F4509C"/>
    <w:rsid w:val="00F70F94"/>
    <w:rsid w:val="00F7400C"/>
    <w:rsid w:val="00FD126C"/>
    <w:rsid w:val="00FD4C85"/>
    <w:rsid w:val="00FD7096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36715"/>
  <w15:chartTrackingRefBased/>
  <w15:docId w15:val="{A91B653C-D082-4F96-B6E8-97AA5858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B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B77"/>
    <w:pPr>
      <w:keepNext/>
      <w:outlineLvl w:val="0"/>
    </w:pPr>
    <w:rPr>
      <w:rFonts w:asciiTheme="majorHAnsi" w:eastAsia="HG正楷書体-PRO" w:hAnsiTheme="majorHAnsi" w:cstheme="majorBidi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E82"/>
  </w:style>
  <w:style w:type="paragraph" w:styleId="a5">
    <w:name w:val="footer"/>
    <w:basedOn w:val="a"/>
    <w:link w:val="a6"/>
    <w:uiPriority w:val="99"/>
    <w:unhideWhenUsed/>
    <w:rsid w:val="00462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E82"/>
  </w:style>
  <w:style w:type="character" w:customStyle="1" w:styleId="10">
    <w:name w:val="見出し 1 (文字)"/>
    <w:basedOn w:val="a0"/>
    <w:link w:val="1"/>
    <w:uiPriority w:val="9"/>
    <w:rsid w:val="00730B77"/>
    <w:rPr>
      <w:rFonts w:asciiTheme="majorHAnsi" w:eastAsia="HG正楷書体-PRO" w:hAnsiTheme="majorHAnsi" w:cstheme="majorBidi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FFCD-6780-4B00-A8D1-CBF2E16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 Ishigami</dc:creator>
  <cp:keywords/>
  <dc:description/>
  <cp:lastModifiedBy>Ishigami Juo</cp:lastModifiedBy>
  <cp:revision>3</cp:revision>
  <dcterms:created xsi:type="dcterms:W3CDTF">2022-03-07T05:27:00Z</dcterms:created>
  <dcterms:modified xsi:type="dcterms:W3CDTF">2022-03-07T05:37:00Z</dcterms:modified>
</cp:coreProperties>
</file>